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610" w:rsidRDefault="009E268D" w:rsidP="0040382C">
      <w:pPr>
        <w:jc w:val="center"/>
        <w:rPr>
          <w:rFonts w:hAnsi="ＭＳ 明朝" w:cs="ＭＳ ゴシック"/>
          <w:b/>
          <w:color w:val="000000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青森市</w:t>
      </w:r>
      <w:r w:rsidR="0070766F" w:rsidRPr="00E161FE">
        <w:rPr>
          <w:rFonts w:asciiTheme="minorEastAsia" w:hAnsiTheme="minorEastAsia" w:cs="ＭＳ ゴシック" w:hint="eastAsia"/>
          <w:sz w:val="24"/>
        </w:rPr>
        <w:t>広報あおもりレイアウト制作等委託</w:t>
      </w:r>
      <w:r w:rsidR="0040382C">
        <w:rPr>
          <w:rFonts w:asciiTheme="minorEastAsia" w:hAnsiTheme="minorEastAsia" w:cs="ＭＳ ゴシック" w:hint="eastAsia"/>
          <w:color w:val="000000"/>
          <w:sz w:val="24"/>
        </w:rPr>
        <w:t>業務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に係る公募型</w:t>
      </w:r>
      <w:r w:rsidR="00000610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000610">
        <w:rPr>
          <w:rFonts w:asciiTheme="minorEastAsia" w:hAnsiTheme="minorEastAsia" w:cs="ＭＳ ゴシック" w:hint="eastAsia"/>
          <w:color w:val="000000"/>
          <w:sz w:val="24"/>
        </w:rPr>
        <w:t>参加申込書</w:t>
      </w:r>
    </w:p>
    <w:p w:rsidR="00880CF5" w:rsidRPr="00000610" w:rsidRDefault="00880CF5" w:rsidP="00000610">
      <w:pPr>
        <w:rPr>
          <w:rFonts w:hAnsi="ＭＳ 明朝"/>
          <w:b/>
          <w:color w:val="000000"/>
        </w:rPr>
      </w:pPr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880CF5" w:rsidRDefault="00880CF5" w:rsidP="00880CF5">
      <w:pPr>
        <w:jc w:val="right"/>
        <w:rPr>
          <w:rFonts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D22AE4">
        <w:rPr>
          <w:rFonts w:hAnsi="ＭＳ 明朝" w:cs="ＭＳ 明朝" w:hint="eastAsia"/>
          <w:color w:val="000000"/>
          <w:lang w:eastAsia="zh-TW"/>
        </w:rPr>
        <w:t>令和</w:t>
      </w:r>
      <w:r w:rsidR="0070766F">
        <w:rPr>
          <w:rFonts w:hAnsi="ＭＳ 明朝" w:cs="ＭＳ 明朝" w:hint="eastAsia"/>
          <w:color w:val="000000"/>
        </w:rPr>
        <w:t xml:space="preserve">　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>
        <w:rPr>
          <w:rFonts w:cs="ＭＳ 明朝"/>
          <w:color w:val="000000"/>
        </w:rPr>
        <w:t>本</w:t>
      </w:r>
      <w:r w:rsidR="00E161FE">
        <w:rPr>
          <w:rFonts w:cs="ＭＳ 明朝" w:hint="eastAsia"/>
          <w:color w:val="000000"/>
        </w:rPr>
        <w:t>業務</w:t>
      </w:r>
      <w:r>
        <w:rPr>
          <w:rFonts w:cs="ＭＳ 明朝"/>
          <w:color w:val="000000"/>
        </w:rPr>
        <w:t>に参加を希望しますので、参加申込書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A817A3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A817A3" w:rsidP="00067856">
            <w:pPr>
              <w:jc w:val="center"/>
              <w:rPr>
                <w:color w:val="000000"/>
              </w:rPr>
            </w:pPr>
            <w:r w:rsidRPr="00A817A3">
              <w:rPr>
                <w:rFonts w:cs="ＭＳ 明朝" w:hint="eastAsia"/>
                <w:color w:val="000000"/>
              </w:rPr>
              <w:t>代表者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A817A3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268"/>
        <w:gridCol w:w="992"/>
        <w:gridCol w:w="2410"/>
      </w:tblGrid>
      <w:tr w:rsidR="00880CF5" w:rsidTr="00A817A3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268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41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A817A3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  <w:r w:rsidRPr="00A27768">
        <w:rPr>
          <w:rFonts w:cs="ＭＳ 明朝"/>
          <w:color w:val="000000"/>
        </w:rPr>
        <w:t>※</w:t>
      </w:r>
      <w:r w:rsidR="00A55CF1" w:rsidRPr="00A27768">
        <w:rPr>
          <w:rFonts w:cs="ＭＳ 明朝" w:hint="eastAsia"/>
          <w:color w:val="000000"/>
        </w:rPr>
        <w:t xml:space="preserve">　</w:t>
      </w:r>
      <w:r w:rsidR="00E161FE">
        <w:rPr>
          <w:rFonts w:cs="ＭＳ 明朝"/>
          <w:color w:val="000000"/>
        </w:rPr>
        <w:t>法人の概要が</w:t>
      </w:r>
      <w:r w:rsidR="00E161FE">
        <w:rPr>
          <w:rFonts w:cs="ＭＳ 明朝" w:hint="eastAsia"/>
          <w:color w:val="000000"/>
        </w:rPr>
        <w:t>分かる</w:t>
      </w:r>
      <w:r w:rsidRPr="00A27768">
        <w:rPr>
          <w:rFonts w:cs="ＭＳ 明朝"/>
          <w:color w:val="000000"/>
        </w:rPr>
        <w:t>資料（会社案内等）を添付してください。</w:t>
      </w:r>
    </w:p>
    <w:p w:rsidR="00880CF5" w:rsidRDefault="00880CF5" w:rsidP="00790BF7">
      <w:pPr>
        <w:jc w:val="left"/>
      </w:pPr>
    </w:p>
    <w:p w:rsidR="00B26E01" w:rsidRDefault="00B26E01" w:rsidP="00B26E01">
      <w:pPr>
        <w:jc w:val="left"/>
        <w:rPr>
          <w:rFonts w:cs="ＭＳ 明朝"/>
          <w:u w:val="single"/>
        </w:rPr>
      </w:pPr>
      <w:r w:rsidRPr="004B5579">
        <w:rPr>
          <w:rFonts w:cs="ＭＳ 明朝" w:hint="eastAsia"/>
          <w:u w:val="single"/>
        </w:rPr>
        <w:t>共同事業体名称：</w:t>
      </w:r>
      <w:r>
        <w:rPr>
          <w:rFonts w:cs="ＭＳ 明朝" w:hint="eastAsia"/>
          <w:u w:val="single"/>
        </w:rPr>
        <w:t xml:space="preserve">　　　　　　　　　　　　　　　　　　　　　　　　　　　　　　　　　　　　</w:t>
      </w:r>
    </w:p>
    <w:p w:rsidR="00B26E01" w:rsidRDefault="00B26E01" w:rsidP="00B26E01">
      <w:pPr>
        <w:jc w:val="left"/>
        <w:rPr>
          <w:rFonts w:cs="ＭＳ 明朝"/>
          <w:sz w:val="18"/>
          <w:szCs w:val="18"/>
        </w:rPr>
      </w:pPr>
      <w:r w:rsidRPr="004B5579">
        <w:rPr>
          <w:rFonts w:cs="ＭＳ 明朝" w:hint="eastAsia"/>
          <w:sz w:val="18"/>
          <w:szCs w:val="18"/>
        </w:rPr>
        <w:t>※共同事業体として参加する場合のみご記入ください</w:t>
      </w:r>
      <w:r>
        <w:rPr>
          <w:rFonts w:cs="ＭＳ 明朝" w:hint="eastAsia"/>
          <w:sz w:val="18"/>
          <w:szCs w:val="18"/>
        </w:rPr>
        <w:t>。</w:t>
      </w:r>
    </w:p>
    <w:p w:rsidR="00B26E01" w:rsidRDefault="00B26E01" w:rsidP="00DE3551">
      <w:pPr>
        <w:ind w:left="4074" w:hangingChars="2500" w:hanging="4074"/>
        <w:jc w:val="lef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※共同事業体での参加の場合においては、代表構成員の記入をもって、</w:t>
      </w:r>
      <w:r w:rsidR="00DE3551">
        <w:rPr>
          <w:rFonts w:cs="ＭＳ 明朝" w:hint="eastAsia"/>
          <w:sz w:val="18"/>
          <w:szCs w:val="18"/>
        </w:rPr>
        <w:t>参加申込書を提出</w:t>
      </w:r>
      <w:r>
        <w:rPr>
          <w:rFonts w:cs="ＭＳ 明朝" w:hint="eastAsia"/>
          <w:sz w:val="18"/>
          <w:szCs w:val="18"/>
        </w:rPr>
        <w:t>したものとしま</w:t>
      </w:r>
      <w:bookmarkStart w:id="0" w:name="_GoBack"/>
      <w:bookmarkEnd w:id="0"/>
      <w:r>
        <w:rPr>
          <w:rFonts w:cs="ＭＳ 明朝" w:hint="eastAsia"/>
          <w:sz w:val="18"/>
          <w:szCs w:val="18"/>
        </w:rPr>
        <w:t>す。</w:t>
      </w:r>
    </w:p>
    <w:p w:rsidR="00B26E01" w:rsidRDefault="00B26E01" w:rsidP="00B26E01">
      <w:pPr>
        <w:ind w:left="4074" w:hangingChars="2500" w:hanging="4074"/>
        <w:jc w:val="left"/>
        <w:rPr>
          <w:rFonts w:cs="ＭＳ 明朝"/>
          <w:sz w:val="18"/>
          <w:szCs w:val="18"/>
        </w:rPr>
      </w:pPr>
    </w:p>
    <w:p w:rsidR="00B26E01" w:rsidRPr="00790BF7" w:rsidRDefault="00B26E01" w:rsidP="00790BF7">
      <w:pPr>
        <w:jc w:val="left"/>
      </w:pPr>
    </w:p>
    <w:sectPr w:rsidR="00B26E01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5D" w:rsidRDefault="000D2E5D" w:rsidP="00B17511">
      <w:r>
        <w:separator/>
      </w:r>
    </w:p>
  </w:endnote>
  <w:endnote w:type="continuationSeparator" w:id="0">
    <w:p w:rsidR="000D2E5D" w:rsidRDefault="000D2E5D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5D" w:rsidRDefault="000D2E5D" w:rsidP="00B17511">
      <w:r>
        <w:separator/>
      </w:r>
    </w:p>
  </w:footnote>
  <w:footnote w:type="continuationSeparator" w:id="0">
    <w:p w:rsidR="000D2E5D" w:rsidRDefault="000D2E5D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000610" w:rsidP="00000610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2E5D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0382C"/>
    <w:rsid w:val="004161EC"/>
    <w:rsid w:val="00425FA6"/>
    <w:rsid w:val="004317D0"/>
    <w:rsid w:val="00443A68"/>
    <w:rsid w:val="0046265E"/>
    <w:rsid w:val="0049268B"/>
    <w:rsid w:val="004A3507"/>
    <w:rsid w:val="004D7B11"/>
    <w:rsid w:val="005177A6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0766F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268D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817A3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6E01"/>
    <w:rsid w:val="00B2784F"/>
    <w:rsid w:val="00B45213"/>
    <w:rsid w:val="00B61F7D"/>
    <w:rsid w:val="00B67EDA"/>
    <w:rsid w:val="00B73596"/>
    <w:rsid w:val="00B74418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2AE4"/>
    <w:rsid w:val="00D25372"/>
    <w:rsid w:val="00D32B7F"/>
    <w:rsid w:val="00D4224D"/>
    <w:rsid w:val="00D93174"/>
    <w:rsid w:val="00DA6F6E"/>
    <w:rsid w:val="00DB262D"/>
    <w:rsid w:val="00DC6BF9"/>
    <w:rsid w:val="00DE0F1F"/>
    <w:rsid w:val="00DE3551"/>
    <w:rsid w:val="00DE7FDC"/>
    <w:rsid w:val="00DF09B7"/>
    <w:rsid w:val="00E0052E"/>
    <w:rsid w:val="00E156AC"/>
    <w:rsid w:val="00E161FE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CB14-B60C-412E-B31C-09D3FEA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木村 賢</cp:lastModifiedBy>
  <cp:revision>32</cp:revision>
  <cp:lastPrinted>2019-05-09T10:20:00Z</cp:lastPrinted>
  <dcterms:created xsi:type="dcterms:W3CDTF">2018-10-09T00:23:00Z</dcterms:created>
  <dcterms:modified xsi:type="dcterms:W3CDTF">2023-12-19T07:03:00Z</dcterms:modified>
</cp:coreProperties>
</file>